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77777777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 xml:space="preserve">Dnr: 23.3-5559-17 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bookmarkStart w:id="0" w:name="_GoBack"/>
        <w:bookmarkEnd w:id="0"/>
        <w:p w14:paraId="09844BCC" w14:textId="3DDAEDC4" w:rsidR="00B2304E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4971" w:history="1">
            <w:r w:rsidR="00B2304E" w:rsidRPr="00EE1C09">
              <w:rPr>
                <w:rStyle w:val="Hyperlnk"/>
                <w:b/>
                <w:noProof/>
              </w:rPr>
              <w:t>1.</w:t>
            </w:r>
            <w:r w:rsidR="00B2304E">
              <w:rPr>
                <w:rFonts w:eastAsiaTheme="minorEastAsia"/>
                <w:noProof/>
                <w:lang w:eastAsia="sv-SE"/>
              </w:rPr>
              <w:tab/>
            </w:r>
            <w:r w:rsidR="00B2304E" w:rsidRPr="00EE1C09">
              <w:rPr>
                <w:rStyle w:val="Hyperlnk"/>
                <w:b/>
                <w:noProof/>
              </w:rPr>
              <w:t>Inbjudan och avropets innehåll</w:t>
            </w:r>
            <w:r w:rsidR="00B2304E">
              <w:rPr>
                <w:noProof/>
                <w:webHidden/>
              </w:rPr>
              <w:tab/>
            </w:r>
            <w:r w:rsidR="00B2304E">
              <w:rPr>
                <w:noProof/>
                <w:webHidden/>
              </w:rPr>
              <w:fldChar w:fldCharType="begin"/>
            </w:r>
            <w:r w:rsidR="00B2304E">
              <w:rPr>
                <w:noProof/>
                <w:webHidden/>
              </w:rPr>
              <w:instrText xml:space="preserve"> PAGEREF _Toc84494971 \h </w:instrText>
            </w:r>
            <w:r w:rsidR="00B2304E">
              <w:rPr>
                <w:noProof/>
                <w:webHidden/>
              </w:rPr>
            </w:r>
            <w:r w:rsidR="00B2304E">
              <w:rPr>
                <w:noProof/>
                <w:webHidden/>
              </w:rPr>
              <w:fldChar w:fldCharType="separate"/>
            </w:r>
            <w:r w:rsidR="00B2304E">
              <w:rPr>
                <w:noProof/>
                <w:webHidden/>
              </w:rPr>
              <w:t>3</w:t>
            </w:r>
            <w:r w:rsidR="00B2304E">
              <w:rPr>
                <w:noProof/>
                <w:webHidden/>
              </w:rPr>
              <w:fldChar w:fldCharType="end"/>
            </w:r>
          </w:hyperlink>
        </w:p>
        <w:p w14:paraId="335C8CC1" w14:textId="7A4585D2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2" w:history="1">
            <w:r w:rsidRPr="00EE1C09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9212" w14:textId="4213610B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3" w:history="1">
            <w:r w:rsidRPr="00EE1C09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ABB" w14:textId="65BD2D22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4" w:history="1">
            <w:r w:rsidRPr="00EE1C09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8A2" w14:textId="2DC11484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5" w:history="1">
            <w:r w:rsidRPr="00EE1C09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A5D9" w14:textId="0DA3744C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6" w:history="1">
            <w:r w:rsidRPr="00EE1C09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24E3" w14:textId="14F67761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7" w:history="1">
            <w:r w:rsidRPr="00EE1C09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F501" w14:textId="211EB812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8" w:history="1">
            <w:r w:rsidRPr="00EE1C09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75A" w14:textId="32AFEA15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79" w:history="1">
            <w:r w:rsidRPr="00EE1C09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462E" w14:textId="170D583F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0" w:history="1">
            <w:r w:rsidRPr="00EE1C09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2E6C" w14:textId="252BFB89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1" w:history="1">
            <w:r w:rsidRPr="00EE1C09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CBA9" w14:textId="181EE780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2" w:history="1">
            <w:r w:rsidRPr="00EE1C09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F7D9" w14:textId="754D55A0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3" w:history="1">
            <w:r w:rsidRPr="00EE1C09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1793" w14:textId="0F4CD0CB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4" w:history="1">
            <w:r w:rsidRPr="00EE1C09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30C8" w14:textId="5C11EDC1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5" w:history="1">
            <w:r w:rsidRPr="00EE1C09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1BFB" w14:textId="206B899C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6" w:history="1">
            <w:r w:rsidRPr="00EE1C09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5649" w14:textId="7DDCF567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7" w:history="1">
            <w:r w:rsidRPr="00EE1C09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E9CA" w14:textId="24863F1D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8" w:history="1">
            <w:r w:rsidRPr="00EE1C09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B7DD" w14:textId="27D7E3B3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89" w:history="1">
            <w:r w:rsidRPr="00EE1C09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45B7" w14:textId="2D1EB31C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0" w:history="1">
            <w:r w:rsidRPr="00EE1C09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72AB" w14:textId="0D8861E6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1" w:history="1">
            <w:r w:rsidRPr="00EE1C09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E742" w14:textId="62EDCE39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2" w:history="1">
            <w:r w:rsidRPr="00EE1C09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A05A" w14:textId="089E9B9E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3" w:history="1">
            <w:r w:rsidRPr="00EE1C09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5A36" w14:textId="59CFE8E5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4" w:history="1">
            <w:r w:rsidRPr="00EE1C09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A854" w14:textId="4C7DC23B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5" w:history="1">
            <w:r w:rsidRPr="00EE1C09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68C4" w14:textId="0B594B3A" w:rsidR="00B2304E" w:rsidRDefault="00B2304E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6" w:history="1">
            <w:r w:rsidRPr="00EE1C09">
              <w:rPr>
                <w:rStyle w:val="Hyperlnk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27A2" w14:textId="5FC58130" w:rsidR="00B2304E" w:rsidRDefault="00B2304E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94997" w:history="1">
            <w:r w:rsidRPr="00EE1C09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EE1C09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FF" w14:textId="0ADADE06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84494971"/>
      <w:r w:rsidR="005E58CB" w:rsidRPr="00F0048D">
        <w:rPr>
          <w:b/>
          <w:color w:val="auto"/>
        </w:rPr>
        <w:t>Inbjudan och avropets innehåll</w:t>
      </w:r>
      <w:bookmarkEnd w:id="1"/>
    </w:p>
    <w:p w14:paraId="0FA2B5A7" w14:textId="2C392BE3" w:rsidR="00B2304E" w:rsidRDefault="00B2304E" w:rsidP="00B2304E">
      <w:r>
        <w:t xml:space="preserve">Denna inbjudan riktar sig till antagna leverantörer för Kammarkollegiets ramavtal inom </w:t>
      </w:r>
      <w:r w:rsidRPr="00FF7B43">
        <w:t>området Programvaror och tjänster – Systemutveckling, dnr 23.3-5559-17</w:t>
      </w:r>
      <w:r>
        <w:t xml:space="preserve">, att inkomma med anbud </w:t>
      </w:r>
      <w:r>
        <w:br/>
      </w:r>
      <w:r>
        <w:t xml:space="preserve">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84494972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7B48BD06" w14:textId="62073EA7" w:rsidR="00EB57DC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114C5F">
        <w:t>IKTjti</w:t>
      </w:r>
    </w:p>
    <w:p w14:paraId="7B48BD07" w14:textId="3F413A93" w:rsidR="00EB57DC" w:rsidRDefault="00EB57DC" w:rsidP="00EB57DC">
      <w:pPr>
        <w:tabs>
          <w:tab w:val="left" w:pos="4253"/>
        </w:tabs>
      </w:pPr>
      <w:r>
        <w:t>Kontaktperson för uppdraget:</w:t>
      </w:r>
      <w:r>
        <w:tab/>
      </w:r>
      <w:r w:rsidR="00114C5F">
        <w:t>Joakim Wibrand</w:t>
      </w:r>
    </w:p>
    <w:p w14:paraId="7B48BD08" w14:textId="58FA2301" w:rsidR="00EB57DC" w:rsidRDefault="00EB57DC" w:rsidP="00EB57DC">
      <w:pPr>
        <w:tabs>
          <w:tab w:val="left" w:pos="4253"/>
        </w:tabs>
      </w:pPr>
      <w:r>
        <w:t>Ombud/kontraktstecknare:</w:t>
      </w:r>
      <w:r>
        <w:tab/>
      </w:r>
      <w:r w:rsidR="00114C5F">
        <w:t>Joakim Wibrand</w:t>
      </w:r>
    </w:p>
    <w:p w14:paraId="7B48BD09" w14:textId="76613D20" w:rsidR="00EB57DC" w:rsidRDefault="00EB57DC" w:rsidP="00EB57DC">
      <w:pPr>
        <w:tabs>
          <w:tab w:val="left" w:pos="4253"/>
        </w:tabs>
      </w:pPr>
      <w:r>
        <w:t>Inköpare:</w:t>
      </w:r>
      <w:r>
        <w:tab/>
      </w:r>
      <w:r w:rsidR="00B2304E">
        <w:t>Ernesto Artiles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84494973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38DF8A67" w14:textId="77777777" w:rsidR="00B2304E" w:rsidRDefault="00EB57DC" w:rsidP="00B2304E">
      <w:pPr>
        <w:tabs>
          <w:tab w:val="left" w:pos="2552"/>
        </w:tabs>
      </w:pPr>
      <w:r>
        <w:t>Avropet avser:</w:t>
      </w:r>
      <w:r w:rsidR="00B2304E">
        <w:tab/>
      </w:r>
      <w:r w:rsidR="00B2304E" w:rsidRPr="00B2304E">
        <w:t>Systemutvecklare</w:t>
      </w:r>
      <w:r>
        <w:br/>
      </w:r>
      <w:r>
        <w:br/>
      </w:r>
      <w:r w:rsidR="00B2304E">
        <w:t xml:space="preserve">Kompetensområde: </w:t>
      </w:r>
      <w:r w:rsidR="00B2304E">
        <w:tab/>
        <w:t>Systemutveckling och systemförvaltning</w:t>
      </w:r>
    </w:p>
    <w:p w14:paraId="72CD6722" w14:textId="77777777" w:rsidR="00B2304E" w:rsidRDefault="00B2304E" w:rsidP="00B2304E">
      <w:pPr>
        <w:tabs>
          <w:tab w:val="left" w:pos="2552"/>
        </w:tabs>
      </w:pPr>
      <w:r>
        <w:t>Roll:</w:t>
      </w:r>
      <w:r w:rsidRPr="009D359B">
        <w:t xml:space="preserve"> </w:t>
      </w:r>
      <w:r>
        <w:tab/>
        <w:t>Systemutvecklare</w:t>
      </w:r>
      <w:r>
        <w:br/>
      </w:r>
      <w:r>
        <w:tab/>
      </w:r>
      <w:r>
        <w:br/>
      </w:r>
      <w:r w:rsidRPr="009D359B">
        <w:t>Nivå:</w:t>
      </w:r>
      <w:r>
        <w:t xml:space="preserve"> </w:t>
      </w:r>
      <w:r>
        <w:tab/>
        <w:t>Nivå 4</w:t>
      </w:r>
      <w:r>
        <w:tab/>
      </w:r>
    </w:p>
    <w:p w14:paraId="4CFA7BC3" w14:textId="77777777" w:rsidR="00B2304E" w:rsidRDefault="00B2304E" w:rsidP="00B2304E">
      <w:pPr>
        <w:tabs>
          <w:tab w:val="left" w:pos="2552"/>
        </w:tabs>
      </w:pPr>
    </w:p>
    <w:p w14:paraId="406ABDC8" w14:textId="77777777" w:rsidR="00B2304E" w:rsidRDefault="00B2304E" w:rsidP="00B2304E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  <w:t>Se vidare B</w:t>
      </w:r>
      <w:r w:rsidRPr="009D359B">
        <w:t>ilaga-kravkatalog-</w:t>
      </w:r>
      <w:proofErr w:type="spellStart"/>
      <w:r w:rsidRPr="009D359B">
        <w:t>su</w:t>
      </w:r>
      <w:proofErr w:type="spellEnd"/>
      <w:r>
        <w:t>.</w:t>
      </w:r>
    </w:p>
    <w:p w14:paraId="7B48BD13" w14:textId="36781C39" w:rsidR="00EA4E85" w:rsidRDefault="00EA4E85" w:rsidP="00B2304E">
      <w:pPr>
        <w:tabs>
          <w:tab w:val="left" w:pos="2552"/>
        </w:tabs>
      </w:pPr>
      <w:r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" w:name="_Toc84494974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7AB392F4" w14:textId="677A29E8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>minst 5 års erfarenhet av programmering i C#</w:t>
      </w:r>
    </w:p>
    <w:p w14:paraId="67EE8263" w14:textId="77777777" w:rsid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01E1E50B" w14:textId="596A8EA0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2A750718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521C805B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50D9A4E3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69DDAA4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EF365D3" w14:textId="1828E369" w:rsidR="00B2304E" w:rsidRDefault="00B2304E" w:rsidP="00B2304E">
      <w:pPr>
        <w:pStyle w:val="Liststycke"/>
      </w:pPr>
    </w:p>
    <w:p w14:paraId="73A8E019" w14:textId="77777777" w:rsidR="00B2304E" w:rsidRDefault="00B2304E" w:rsidP="00B2304E">
      <w:pPr>
        <w:pStyle w:val="Liststycke"/>
      </w:pPr>
    </w:p>
    <w:p w14:paraId="56199CA4" w14:textId="18D3D5E2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 xml:space="preserve">erfarenhet av arbete med .NET </w:t>
      </w:r>
      <w:proofErr w:type="spellStart"/>
      <w:r w:rsidR="00F2342B">
        <w:t>Core</w:t>
      </w:r>
      <w:proofErr w:type="spellEnd"/>
    </w:p>
    <w:p w14:paraId="4950EBA4" w14:textId="77777777" w:rsid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4529D0D2" w14:textId="16F4D30A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6C4E4B8D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703CEC9E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52FC0A73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2B55EA1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9CA9C57" w14:textId="37128570" w:rsidR="00B2304E" w:rsidRDefault="00B2304E" w:rsidP="00B2304E">
      <w:pPr>
        <w:pStyle w:val="Liststycke"/>
      </w:pPr>
    </w:p>
    <w:p w14:paraId="5C95FA32" w14:textId="77777777" w:rsidR="00B2304E" w:rsidRDefault="00B2304E" w:rsidP="00B2304E">
      <w:pPr>
        <w:pStyle w:val="Liststycke"/>
      </w:pPr>
    </w:p>
    <w:p w14:paraId="2F9B1F1D" w14:textId="4535CC66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 xml:space="preserve">minst </w:t>
      </w:r>
      <w:r w:rsidR="00307672">
        <w:t>3</w:t>
      </w:r>
      <w:r w:rsidR="00F2342B">
        <w:t xml:space="preserve"> års erfarenhet av Datex II</w:t>
      </w:r>
    </w:p>
    <w:p w14:paraId="3BEF4F87" w14:textId="77777777" w:rsidR="00B2304E" w:rsidRDefault="00B2304E" w:rsidP="00B2304E">
      <w:pPr>
        <w:pStyle w:val="Liststycke"/>
      </w:pPr>
    </w:p>
    <w:p w14:paraId="21AE6479" w14:textId="77777777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56B518BD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A512995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4337632C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C82DBCE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CFB775D" w14:textId="4A42A942" w:rsidR="00B2304E" w:rsidRDefault="00B2304E" w:rsidP="00B2304E">
      <w:pPr>
        <w:pStyle w:val="Liststycke"/>
      </w:pPr>
    </w:p>
    <w:p w14:paraId="6D0565B6" w14:textId="4D93571E" w:rsidR="00F2342B" w:rsidRDefault="00B2304E" w:rsidP="00307672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307672">
        <w:t>mi</w:t>
      </w:r>
      <w:r>
        <w:t>nst 3 års erfarenhet av TAF/TAP.</w:t>
      </w:r>
    </w:p>
    <w:p w14:paraId="28A6B179" w14:textId="77777777" w:rsid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54472446" w14:textId="31D738B1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75F99299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84764F9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1C34EAFE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279F83D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9227F34" w14:textId="4F375DCE" w:rsidR="00B2304E" w:rsidRDefault="00B2304E" w:rsidP="00B2304E">
      <w:pPr>
        <w:pStyle w:val="Liststycke"/>
      </w:pPr>
    </w:p>
    <w:p w14:paraId="1A167BAF" w14:textId="77777777" w:rsidR="00B2304E" w:rsidRDefault="00B2304E" w:rsidP="00B2304E">
      <w:pPr>
        <w:pStyle w:val="Liststycke"/>
      </w:pPr>
    </w:p>
    <w:p w14:paraId="031BF094" w14:textId="4751D346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>erfarenhet av systemintegrationer</w:t>
      </w:r>
      <w:r>
        <w:t>.</w:t>
      </w:r>
    </w:p>
    <w:p w14:paraId="66886816" w14:textId="77777777" w:rsid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27E43D7D" w14:textId="6CAA90F8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7B3DF6AE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7A17B9C0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4E28E680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32D5BD6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B21677F" w14:textId="358F6C05" w:rsidR="00B2304E" w:rsidRDefault="00B2304E" w:rsidP="00B2304E">
      <w:pPr>
        <w:pStyle w:val="Liststycke"/>
      </w:pPr>
    </w:p>
    <w:p w14:paraId="5A2FDBCC" w14:textId="77777777" w:rsidR="00B2304E" w:rsidRDefault="00B2304E" w:rsidP="00B2304E">
      <w:pPr>
        <w:pStyle w:val="Liststycke"/>
      </w:pPr>
    </w:p>
    <w:p w14:paraId="61E9222C" w14:textId="703A99EA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>erfarenhet av att bygga skalbara system</w:t>
      </w:r>
      <w:r>
        <w:t>.</w:t>
      </w:r>
    </w:p>
    <w:p w14:paraId="62878CDD" w14:textId="77777777" w:rsid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6FF6CD12" w14:textId="0E2953FB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509AA11F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6A260BAB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1B62D96C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572401B8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FFDE514" w14:textId="6F7A1AF7" w:rsidR="00B2304E" w:rsidRDefault="00B2304E" w:rsidP="00B2304E">
      <w:pPr>
        <w:pStyle w:val="Liststycke"/>
      </w:pPr>
    </w:p>
    <w:p w14:paraId="3A69740F" w14:textId="2602635B" w:rsidR="00B2304E" w:rsidRDefault="00B2304E" w:rsidP="00B2304E">
      <w:pPr>
        <w:pStyle w:val="Liststycke"/>
      </w:pPr>
    </w:p>
    <w:p w14:paraId="44AA6403" w14:textId="7486990F" w:rsidR="00B2304E" w:rsidRDefault="00B2304E" w:rsidP="00B2304E">
      <w:pPr>
        <w:pStyle w:val="Liststycke"/>
      </w:pPr>
    </w:p>
    <w:p w14:paraId="6AAADDA4" w14:textId="78E1EEB2" w:rsidR="00B2304E" w:rsidRDefault="00B2304E" w:rsidP="00B2304E">
      <w:pPr>
        <w:pStyle w:val="Liststycke"/>
      </w:pPr>
    </w:p>
    <w:p w14:paraId="0E8F2305" w14:textId="77777777" w:rsidR="00B2304E" w:rsidRDefault="00B2304E" w:rsidP="00B2304E">
      <w:pPr>
        <w:pStyle w:val="Liststycke"/>
      </w:pPr>
    </w:p>
    <w:p w14:paraId="34F96ED9" w14:textId="2E8CFBC4" w:rsidR="00F2342B" w:rsidRDefault="00B2304E" w:rsidP="00F2342B">
      <w:pPr>
        <w:pStyle w:val="Liststycke"/>
        <w:numPr>
          <w:ilvl w:val="0"/>
          <w:numId w:val="4"/>
        </w:numPr>
      </w:pPr>
      <w:r w:rsidRPr="00A7075B">
        <w:t xml:space="preserve">Konsulten ska ha </w:t>
      </w:r>
      <w:r w:rsidR="00F2342B">
        <w:t xml:space="preserve">minst 3 års erfarenhet av </w:t>
      </w:r>
      <w:proofErr w:type="spellStart"/>
      <w:r w:rsidR="00F2342B">
        <w:t>MongoDB</w:t>
      </w:r>
      <w:proofErr w:type="spellEnd"/>
      <w:r w:rsidR="00F2342B">
        <w:t xml:space="preserve"> i windowsmiljö</w:t>
      </w:r>
      <w:r>
        <w:t>.</w:t>
      </w:r>
    </w:p>
    <w:p w14:paraId="71A35F6C" w14:textId="77777777" w:rsidR="00B2304E" w:rsidRDefault="00B2304E" w:rsidP="00B2304E">
      <w:pPr>
        <w:pStyle w:val="Liststycke"/>
      </w:pPr>
    </w:p>
    <w:p w14:paraId="7074DF5C" w14:textId="77777777" w:rsidR="00B2304E" w:rsidRPr="00433B50" w:rsidRDefault="00B2304E" w:rsidP="00B2304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B2304E" w:rsidRPr="005D5680" w14:paraId="5F7E5183" w14:textId="77777777" w:rsidTr="004D3116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EA9B47F" w14:textId="77777777" w:rsidR="00B2304E" w:rsidRPr="005D5680" w:rsidRDefault="00B2304E" w:rsidP="004D311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B2304E" w:rsidRPr="005D5680" w14:paraId="7784C352" w14:textId="77777777" w:rsidTr="004D3116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C0A0594" w14:textId="77777777" w:rsidR="00B2304E" w:rsidRPr="005D5680" w:rsidRDefault="00B2304E" w:rsidP="004D3116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A13985C" w14:textId="7AE4D74E" w:rsidR="00B2304E" w:rsidRDefault="00B2304E" w:rsidP="00B2304E">
      <w:pPr>
        <w:pStyle w:val="Liststycke"/>
      </w:pPr>
    </w:p>
    <w:p w14:paraId="3824C1A6" w14:textId="77777777" w:rsidR="00B2304E" w:rsidRDefault="00B2304E" w:rsidP="00B2304E">
      <w:pPr>
        <w:pStyle w:val="Liststycke"/>
      </w:pPr>
    </w:p>
    <w:p w14:paraId="68ED71E9" w14:textId="1C4E9E73" w:rsidR="00B2304E" w:rsidRPr="00B2304E" w:rsidRDefault="00B2304E" w:rsidP="00B2304E">
      <w:pPr>
        <w:pStyle w:val="Liststycke"/>
        <w:numPr>
          <w:ilvl w:val="0"/>
          <w:numId w:val="4"/>
        </w:numPr>
      </w:pPr>
      <w:r w:rsidRPr="00B2304E">
        <w:t>Konsulten behärskar svenska i tal och skrift.</w:t>
      </w:r>
    </w:p>
    <w:p w14:paraId="6E7C07B1" w14:textId="77777777" w:rsidR="00B2304E" w:rsidRPr="00B2304E" w:rsidRDefault="00B2304E" w:rsidP="00B2304E">
      <w:pPr>
        <w:pStyle w:val="Liststycke"/>
        <w:spacing w:after="240" w:line="240" w:lineRule="auto"/>
        <w:rPr>
          <w:i/>
          <w:iCs/>
        </w:rPr>
      </w:pPr>
    </w:p>
    <w:p w14:paraId="181DF7FA" w14:textId="7B545CE0" w:rsidR="00B2304E" w:rsidRPr="00A7075B" w:rsidRDefault="00B2304E" w:rsidP="00B2304E">
      <w:pPr>
        <w:pStyle w:val="Liststycke"/>
        <w:spacing w:after="240" w:line="240" w:lineRule="auto"/>
      </w:pPr>
      <w:r w:rsidRPr="00B2304E">
        <w:rPr>
          <w:i/>
          <w:iCs/>
        </w:rPr>
        <w:t xml:space="preserve">Bekräftas: </w:t>
      </w:r>
      <w:r w:rsidRPr="00B2304E">
        <w:rPr>
          <w:b/>
          <w:iCs/>
        </w:rPr>
        <w:t>Ja</w:t>
      </w:r>
      <w:r w:rsidRPr="00B2304E">
        <w:rPr>
          <w:b/>
        </w:rPr>
        <w:t xml:space="preserve"> </w:t>
      </w:r>
      <w:r w:rsidRPr="00B2304E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B2304E">
        <w:rPr>
          <w:b/>
        </w:rPr>
        <w:instrText xml:space="preserve"> FORMCHECKBOX </w:instrText>
      </w:r>
      <w:r w:rsidRPr="00B2304E">
        <w:rPr>
          <w:b/>
        </w:rPr>
      </w:r>
      <w:r w:rsidRPr="00B2304E">
        <w:rPr>
          <w:b/>
        </w:rPr>
        <w:fldChar w:fldCharType="separate"/>
      </w:r>
      <w:r w:rsidRPr="00B2304E">
        <w:rPr>
          <w:b/>
        </w:rPr>
        <w:fldChar w:fldCharType="end"/>
      </w:r>
    </w:p>
    <w:p w14:paraId="0F216F2E" w14:textId="77777777" w:rsidR="00B2304E" w:rsidRDefault="00B2304E" w:rsidP="00B2304E">
      <w:pPr>
        <w:pStyle w:val="Liststycke"/>
      </w:pPr>
    </w:p>
    <w:p w14:paraId="614D3B35" w14:textId="77777777" w:rsidR="00B2304E" w:rsidRDefault="00B2304E" w:rsidP="00B2304E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r w:rsidRPr="004F6E9E">
        <w:rPr>
          <w:b/>
          <w:color w:val="auto"/>
        </w:rPr>
        <w:tab/>
      </w:r>
      <w:bookmarkStart w:id="5" w:name="_Toc5278325"/>
      <w:bookmarkStart w:id="6" w:name="_Toc84492719"/>
      <w:bookmarkStart w:id="7" w:name="_Toc84494975"/>
      <w:r w:rsidRPr="004F6E9E">
        <w:rPr>
          <w:b/>
          <w:color w:val="auto"/>
        </w:rPr>
        <w:t>Förnyad kontroll av leverantörskrav (ESPD)</w:t>
      </w:r>
      <w:bookmarkEnd w:id="5"/>
      <w:bookmarkEnd w:id="6"/>
      <w:bookmarkEnd w:id="7"/>
    </w:p>
    <w:p w14:paraId="6AE552E4" w14:textId="77777777" w:rsidR="00B2304E" w:rsidRDefault="00B2304E" w:rsidP="00B2304E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7AA9F195" w14:textId="77777777" w:rsidR="00B2304E" w:rsidRDefault="00B2304E" w:rsidP="00B2304E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64A5CB9A" w14:textId="77777777" w:rsidR="00B2304E" w:rsidRDefault="00B2304E" w:rsidP="00B2304E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4780B121" w14:textId="77777777" w:rsidR="00B2304E" w:rsidRPr="004F6E9E" w:rsidRDefault="00B2304E" w:rsidP="00B2304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2F182531" w14:textId="77777777" w:rsidR="00B2304E" w:rsidRPr="004F6E9E" w:rsidRDefault="00B2304E" w:rsidP="00B2304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4C579959" w14:textId="77777777" w:rsidR="00B2304E" w:rsidRPr="004F6E9E" w:rsidRDefault="00B2304E" w:rsidP="00B2304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7B48BD1B" w14:textId="10FA1612" w:rsidR="00EB57DC" w:rsidRDefault="00EB57DC"/>
    <w:p w14:paraId="652D5EB1" w14:textId="5F320C0D" w:rsidR="00B2304E" w:rsidRDefault="00B2304E"/>
    <w:p w14:paraId="1E053454" w14:textId="7E9CB61B" w:rsidR="00B2304E" w:rsidRDefault="00B2304E"/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8" w:name="_Toc84494976"/>
      <w:r w:rsidR="005E58CB" w:rsidRPr="00F0048D">
        <w:rPr>
          <w:b/>
          <w:color w:val="auto"/>
        </w:rPr>
        <w:t>Uppdragsbeskrivning</w:t>
      </w:r>
      <w:bookmarkEnd w:id="8"/>
    </w:p>
    <w:p w14:paraId="4D73FAF0" w14:textId="10559D83" w:rsidR="00F2342B" w:rsidRPr="00F2342B" w:rsidRDefault="00F2342B" w:rsidP="00F2342B">
      <w:pPr>
        <w:rPr>
          <w:iCs/>
        </w:rPr>
      </w:pPr>
      <w:r w:rsidRPr="00F2342B">
        <w:rPr>
          <w:iCs/>
        </w:rPr>
        <w:t xml:space="preserve">Trafikverket IT </w:t>
      </w:r>
      <w:r>
        <w:rPr>
          <w:iCs/>
        </w:rPr>
        <w:t>söker</w:t>
      </w:r>
      <w:r w:rsidRPr="00F2342B">
        <w:rPr>
          <w:iCs/>
        </w:rPr>
        <w:t xml:space="preserve"> en konsultresurs för systemutveckling, programmering och arkitekturarbete </w:t>
      </w:r>
      <w:r w:rsidR="00B2304E">
        <w:rPr>
          <w:iCs/>
        </w:rPr>
        <w:br/>
      </w:r>
      <w:r w:rsidRPr="00F2342B">
        <w:rPr>
          <w:iCs/>
        </w:rPr>
        <w:t xml:space="preserve">i förvaltningsuppdrag </w:t>
      </w:r>
      <w:r>
        <w:rPr>
          <w:iCs/>
        </w:rPr>
        <w:t>kring trafikinformation, datadelning och integration</w:t>
      </w:r>
      <w:r w:rsidRPr="00F2342B">
        <w:rPr>
          <w:iCs/>
        </w:rPr>
        <w:t>.</w:t>
      </w:r>
    </w:p>
    <w:p w14:paraId="756EAF16" w14:textId="77777777" w:rsidR="00F2342B" w:rsidRPr="00F2342B" w:rsidRDefault="00F2342B" w:rsidP="00F2342B">
      <w:pPr>
        <w:rPr>
          <w:iCs/>
        </w:rPr>
      </w:pPr>
      <w:r w:rsidRPr="00F2342B">
        <w:rPr>
          <w:iCs/>
        </w:rPr>
        <w:t>Inom uppdraget ingår applikationer för datautbyte inom Trafikverket och mot externa parter.</w:t>
      </w:r>
    </w:p>
    <w:p w14:paraId="323FE065" w14:textId="2CE0EA5A" w:rsidR="00F2342B" w:rsidRPr="00F2342B" w:rsidRDefault="00F2342B" w:rsidP="00F2342B">
      <w:pPr>
        <w:rPr>
          <w:iCs/>
        </w:rPr>
      </w:pPr>
      <w:r w:rsidRPr="00F2342B">
        <w:rPr>
          <w:iCs/>
        </w:rPr>
        <w:t xml:space="preserve">Typiska arbetsuppgifter är att analysera krav, ta fram och kostnadsuppskatta lösningsförslag tillsammans med övriga i </w:t>
      </w:r>
      <w:r>
        <w:rPr>
          <w:iCs/>
        </w:rPr>
        <w:t>förvaltningsteamet</w:t>
      </w:r>
      <w:r w:rsidRPr="00F2342B">
        <w:rPr>
          <w:iCs/>
        </w:rPr>
        <w:t xml:space="preserve">, samt implementera nya och ändrade funktioner. Arbete sker i mycket nära samarbete med </w:t>
      </w:r>
      <w:r>
        <w:rPr>
          <w:iCs/>
        </w:rPr>
        <w:t>team</w:t>
      </w:r>
      <w:r w:rsidRPr="00F2342B">
        <w:rPr>
          <w:iCs/>
        </w:rPr>
        <w:t xml:space="preserve">ledare och övriga </w:t>
      </w:r>
      <w:r>
        <w:rPr>
          <w:iCs/>
        </w:rPr>
        <w:t>team</w:t>
      </w:r>
      <w:r w:rsidRPr="00F2342B">
        <w:rPr>
          <w:iCs/>
        </w:rPr>
        <w:t>medlemmar. Samarbetsförmåga är därför en viktig egenskap hos systemutvecklaren.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9" w:name="_Toc84494977"/>
      <w:r w:rsidR="005E58CB" w:rsidRPr="00F0048D">
        <w:rPr>
          <w:b/>
          <w:color w:val="auto"/>
        </w:rPr>
        <w:t>Omfattning</w:t>
      </w:r>
      <w:bookmarkEnd w:id="9"/>
    </w:p>
    <w:p w14:paraId="442285F6" w14:textId="1F66A31E" w:rsidR="00F2342B" w:rsidRDefault="00B2304E" w:rsidP="00F2342B">
      <w:r>
        <w:t>Uppdraget omfattar 100%</w:t>
      </w:r>
      <w:r>
        <w:t>, n</w:t>
      </w:r>
      <w:r w:rsidR="00F2342B">
        <w:t xml:space="preserve">ormal heltid (40t/v). </w:t>
      </w:r>
      <w:r>
        <w:br/>
      </w:r>
      <w:r w:rsidR="00F2342B">
        <w:t>Resor kan förekomma i mindre utsträckning.</w:t>
      </w:r>
    </w:p>
    <w:p w14:paraId="1E973EFB" w14:textId="77777777" w:rsidR="00B2304E" w:rsidRDefault="00B2304E" w:rsidP="00B2304E">
      <w:r w:rsidRPr="00861E7A">
        <w:t xml:space="preserve">Konsultresursen ska kunna anpassa sig till verksamhetens tillgänglighetskrav på förvaltningen </w:t>
      </w:r>
      <w:r>
        <w:br/>
      </w:r>
      <w:r w:rsidRPr="00861E7A">
        <w:t>vid planeringen av ledighet, semester och annan frånvaro</w:t>
      </w:r>
      <w:r w:rsidRPr="009F11C2">
        <w:t>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0" w:name="_Toc84494978"/>
      <w:r w:rsidR="005E58CB" w:rsidRPr="00F0048D">
        <w:rPr>
          <w:b/>
          <w:color w:val="auto"/>
        </w:rPr>
        <w:t>Säkerhetsklassning och kontraktsskrivning</w:t>
      </w:r>
      <w:bookmarkEnd w:id="10"/>
    </w:p>
    <w:p w14:paraId="0D448CA9" w14:textId="77777777" w:rsidR="00F2342B" w:rsidRDefault="00F2342B" w:rsidP="00EB57DC"/>
    <w:p w14:paraId="7B48BD28" w14:textId="75F9DA9C" w:rsidR="00EB57DC" w:rsidRDefault="00EB57DC" w:rsidP="00EB57DC">
      <w:r>
        <w:t>Uppdraget är säkerhetsklassat:</w:t>
      </w:r>
    </w:p>
    <w:p w14:paraId="7B48BD29" w14:textId="0060944A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342B">
            <w:rPr>
              <w:rFonts w:ascii="MS Gothic" w:eastAsia="MS Gothic" w:hAnsi="MS Gothic" w:hint="eastAsia"/>
            </w:rPr>
            <w:t>☒</w:t>
          </w:r>
        </w:sdtContent>
      </w:sdt>
    </w:p>
    <w:p w14:paraId="7B48BD2A" w14:textId="77777777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48BD2C" w14:textId="54CB60F0" w:rsidR="00EB57DC" w:rsidRDefault="00EB57DC"/>
    <w:p w14:paraId="1952ACAF" w14:textId="27B8CCFA" w:rsidR="00B2304E" w:rsidRDefault="00B2304E"/>
    <w:p w14:paraId="779C5248" w14:textId="7406826C" w:rsidR="00B2304E" w:rsidRDefault="00B2304E"/>
    <w:p w14:paraId="38C64EEA" w14:textId="70B56813" w:rsidR="00B2304E" w:rsidRDefault="00B2304E"/>
    <w:p w14:paraId="7A669C15" w14:textId="63913295" w:rsidR="00B2304E" w:rsidRDefault="00B2304E"/>
    <w:p w14:paraId="544E7424" w14:textId="21BFFB3C" w:rsidR="00B2304E" w:rsidRDefault="00B2304E"/>
    <w:p w14:paraId="5D1602E3" w14:textId="576C920F" w:rsidR="00B2304E" w:rsidRDefault="00B2304E"/>
    <w:p w14:paraId="7B2C253C" w14:textId="77777777" w:rsidR="00B2304E" w:rsidRDefault="00B2304E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1" w:name="_Toc84494979"/>
      <w:r w:rsidR="005E58CB" w:rsidRPr="00F0048D">
        <w:rPr>
          <w:b/>
          <w:color w:val="auto"/>
        </w:rPr>
        <w:t>Tidsperiod/kontraktstid</w:t>
      </w:r>
      <w:bookmarkEnd w:id="11"/>
    </w:p>
    <w:p w14:paraId="4AAE1782" w14:textId="77777777" w:rsidR="00F2342B" w:rsidRDefault="00F2342B" w:rsidP="00EB57DC"/>
    <w:p w14:paraId="7B48BD30" w14:textId="579F8456" w:rsidR="00EB57DC" w:rsidRDefault="00EB57DC" w:rsidP="00EB57DC">
      <w:r>
        <w:t xml:space="preserve">Uppdraget förväntas pågå från </w:t>
      </w:r>
      <w:r w:rsidR="00F2342B">
        <w:t>2022-01-24</w:t>
      </w:r>
      <w:r>
        <w:t xml:space="preserve"> till och med </w:t>
      </w:r>
      <w:r w:rsidR="00F2342B">
        <w:t>2022-12-31</w:t>
      </w:r>
      <w:r>
        <w:t xml:space="preserve"> med option på förlängning </w:t>
      </w:r>
      <w:r w:rsidR="00B2304E">
        <w:br/>
      </w:r>
      <w:r>
        <w:t xml:space="preserve">på </w:t>
      </w:r>
      <w:r w:rsidR="00F2342B">
        <w:t>6</w:t>
      </w:r>
      <w:r>
        <w:t xml:space="preserve"> + </w:t>
      </w:r>
      <w:r w:rsidR="00F2342B">
        <w:t>6 månader</w:t>
      </w:r>
      <w:r>
        <w:t xml:space="preserve"> till och med </w:t>
      </w:r>
      <w:r w:rsidR="00F2342B">
        <w:t>2023-12-31</w:t>
      </w:r>
      <w:r>
        <w:t>.</w:t>
      </w:r>
    </w:p>
    <w:p w14:paraId="7B48BD31" w14:textId="5E60F9B1" w:rsidR="00EB57DC" w:rsidRDefault="00EB57DC" w:rsidP="00EB57DC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senast </w:t>
      </w:r>
      <w:r w:rsidR="00F2342B">
        <w:t>3</w:t>
      </w:r>
      <w:r>
        <w:t xml:space="preserve"> månader innan uppdragets slutdatum. </w:t>
      </w:r>
      <w:r w:rsidR="00B2304E">
        <w:br/>
      </w:r>
      <w:r>
        <w:t>Förlängning kan även ske senare men då efter dialog och överenskommelse parterna emellan.</w:t>
      </w:r>
    </w:p>
    <w:p w14:paraId="7B48BD32" w14:textId="77777777" w:rsidR="00EB57DC" w:rsidRDefault="00EB57DC" w:rsidP="00EB57DC">
      <w:r>
        <w:t>Startdatumet är preliminärt och gäller under förutsättning att kontraktet har trätt i kraft.</w:t>
      </w:r>
    </w:p>
    <w:p w14:paraId="7B48BD34" w14:textId="1832D5B3" w:rsidR="00EB57DC" w:rsidRPr="00750034" w:rsidRDefault="00EB57DC" w:rsidP="00EB57DC">
      <w:r>
        <w:t xml:space="preserve">Kontraktet </w:t>
      </w:r>
      <w:r w:rsidRPr="00750034">
        <w:t xml:space="preserve">träder i kraft då båda parter har undertecknat </w:t>
      </w:r>
      <w:r w:rsidR="00F2342B">
        <w:t xml:space="preserve">kontraktet och gäller t o m </w:t>
      </w:r>
      <w:r w:rsidR="00F2342B">
        <w:br/>
        <w:t>202</w:t>
      </w:r>
      <w:r w:rsidR="00B2304E">
        <w:t>2</w:t>
      </w:r>
      <w:r w:rsidRPr="00750034">
        <w:t>-</w:t>
      </w:r>
      <w:r w:rsidR="00F2342B">
        <w:t>12</w:t>
      </w:r>
      <w:r>
        <w:t>-</w:t>
      </w:r>
      <w:r w:rsidR="00F2342B">
        <w:t>31</w:t>
      </w:r>
      <w:r w:rsidRPr="00750034">
        <w:t>, dock under förutsättning att säkerhetsskyddsavtal dessförinnan har tecknats mellan Trafikverket och leverantören</w:t>
      </w:r>
      <w:r>
        <w:t>/underleverantören</w:t>
      </w:r>
      <w:r w:rsidRPr="00750034">
        <w:t>.</w:t>
      </w:r>
    </w:p>
    <w:p w14:paraId="7B48BD35" w14:textId="7B09AB9B" w:rsidR="00EB57DC" w:rsidRDefault="00EB57DC" w:rsidP="00EB57DC">
      <w:r w:rsidRPr="00750034">
        <w:t>Kontraktets giltighet förutsätter också att konsulte</w:t>
      </w:r>
      <w:r>
        <w:t>n/</w:t>
      </w:r>
      <w:proofErr w:type="spellStart"/>
      <w:r>
        <w:t>e</w:t>
      </w:r>
      <w:r w:rsidRPr="00750034">
        <w:t>rna</w:t>
      </w:r>
      <w:proofErr w:type="spellEnd"/>
      <w:r w:rsidRPr="00750034">
        <w:t xml:space="preserve"> genomgår och klarar säkerhetsprövning enligt </w:t>
      </w:r>
      <w:r w:rsidRPr="00B2304E">
        <w:rPr>
          <w:b/>
        </w:rPr>
        <w:t xml:space="preserve">säkerhetsklass </w:t>
      </w:r>
      <w:r w:rsidR="00F2342B" w:rsidRPr="00B2304E">
        <w:rPr>
          <w:b/>
        </w:rPr>
        <w:t>3</w:t>
      </w:r>
      <w:r w:rsidRPr="00750034">
        <w:t>. Om godkänd säkerhetsklassning ej kan uppnås för konsulten/konsulterna har Trafikverket rätt att häva avropsavtalet med omedelbar verkan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2" w:name="_Toc84494980"/>
      <w:r w:rsidR="005E58CB" w:rsidRPr="00F0048D">
        <w:rPr>
          <w:b/>
          <w:color w:val="auto"/>
        </w:rPr>
        <w:t>Stationeringsort</w:t>
      </w:r>
      <w:bookmarkEnd w:id="12"/>
    </w:p>
    <w:p w14:paraId="2760600B" w14:textId="70105CB0" w:rsidR="00B2304E" w:rsidRDefault="00B2304E" w:rsidP="00B2304E">
      <w:r>
        <w:br/>
      </w:r>
      <w:r w:rsidRPr="001F5E12">
        <w:t xml:space="preserve">Stationeringsort: </w:t>
      </w:r>
      <w:r>
        <w:t>Borlänge</w:t>
      </w:r>
    </w:p>
    <w:p w14:paraId="46BCB316" w14:textId="77777777" w:rsidR="00B2304E" w:rsidRDefault="00B2304E" w:rsidP="00B2304E">
      <w:r w:rsidRPr="001F5E12">
        <w:t>Ersättning utgår inte för resa till och från ort/er för Konsulttjänstens utförande (</w:t>
      </w:r>
      <w:proofErr w:type="spellStart"/>
      <w:r w:rsidRPr="001F5E12">
        <w:t>stationerinsgort</w:t>
      </w:r>
      <w:proofErr w:type="spellEnd"/>
      <w:r w:rsidRPr="001F5E12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84494981"/>
      <w:r w:rsidR="005E58CB" w:rsidRPr="00F0048D">
        <w:rPr>
          <w:b/>
          <w:color w:val="auto"/>
        </w:rPr>
        <w:t>Lokaler/utrustning/licenser</w:t>
      </w:r>
      <w:bookmarkEnd w:id="13"/>
    </w:p>
    <w:p w14:paraId="7FF24465" w14:textId="77777777" w:rsidR="00307672" w:rsidRDefault="00307672" w:rsidP="00EB57DC"/>
    <w:p w14:paraId="7B48BD3C" w14:textId="656BF80D" w:rsidR="00EB57DC" w:rsidRDefault="00307672" w:rsidP="00307672">
      <w:r>
        <w:t xml:space="preserve">Uppdraget sker i Trafikverkets lokaler. Trafikverket tillhandahåller dator och kringutrustning så som tangentbord, mus, skärm etc. (dock ej mobiltelefon). </w:t>
      </w:r>
    </w:p>
    <w:p w14:paraId="7B48BD3D" w14:textId="77777777" w:rsidR="00EB57DC" w:rsidRDefault="00EB57DC" w:rsidP="00EB57DC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7B48BD3E" w14:textId="4B73CF03" w:rsidR="00EB57DC" w:rsidRDefault="00EB57DC" w:rsidP="00EB57DC"/>
    <w:p w14:paraId="34D970DF" w14:textId="77777777" w:rsidR="00B2304E" w:rsidRDefault="00B2304E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84494982"/>
      <w:r w:rsidR="005E58CB" w:rsidRPr="00F0048D">
        <w:rPr>
          <w:b/>
          <w:color w:val="auto"/>
        </w:rPr>
        <w:t>Möten i uppdraget</w:t>
      </w:r>
      <w:bookmarkEnd w:id="14"/>
    </w:p>
    <w:p w14:paraId="7B48BD42" w14:textId="38A4A976" w:rsidR="00851375" w:rsidRDefault="00307672" w:rsidP="00C90EA2">
      <w:r>
        <w:t xml:space="preserve">Uppdraget medför både fysiska möten och via </w:t>
      </w:r>
      <w:proofErr w:type="spellStart"/>
      <w:r>
        <w:t>skype</w:t>
      </w:r>
      <w:proofErr w:type="spellEnd"/>
      <w:r>
        <w:t xml:space="preserve"> vid flertalet tillfällen per vecka.</w:t>
      </w:r>
    </w:p>
    <w:p w14:paraId="338B1AC8" w14:textId="77777777" w:rsidR="00307672" w:rsidRDefault="00307672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84494983"/>
      <w:r w:rsidR="005E58CB" w:rsidRPr="00F0048D">
        <w:rPr>
          <w:b/>
          <w:color w:val="auto"/>
        </w:rPr>
        <w:t>Krav på redovisning i anbudet (anbudssvar)</w:t>
      </w:r>
      <w:bookmarkEnd w:id="15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84494984"/>
      <w:r w:rsidR="005E58CB" w:rsidRPr="00F0048D">
        <w:rPr>
          <w:b/>
          <w:color w:val="auto"/>
        </w:rPr>
        <w:t>Upphandlingsföreskrifter</w:t>
      </w:r>
      <w:bookmarkEnd w:id="16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84494985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17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84494986"/>
      <w:r w:rsidR="005E58CB" w:rsidRPr="00F0048D">
        <w:rPr>
          <w:b/>
          <w:color w:val="auto"/>
        </w:rPr>
        <w:t>Frågor under anbudstiden</w:t>
      </w:r>
      <w:bookmarkEnd w:id="18"/>
    </w:p>
    <w:p w14:paraId="7B48BD4B" w14:textId="71FBBA23" w:rsidR="00D9104C" w:rsidRDefault="00D9104C" w:rsidP="00D9104C">
      <w:r>
        <w:t xml:space="preserve">Frågor med anledning av förfrågningsunderlaget skickas genom </w:t>
      </w:r>
      <w:r w:rsidR="00B2304E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B2304E">
        <w:t>KOMMERS</w:t>
      </w:r>
      <w:r>
        <w:t>. Det åligger anbudsgivaren att se till att registrerad e-postadress är aktuell.</w:t>
      </w:r>
    </w:p>
    <w:p w14:paraId="7B48BD4C" w14:textId="40E2113A" w:rsidR="00D9104C" w:rsidRDefault="00D9104C" w:rsidP="00D9104C">
      <w:r>
        <w:t xml:space="preserve">Frågor ska inkomma till beställaren senast det datum som är angivet i </w:t>
      </w:r>
      <w:r w:rsidR="00B2304E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84494987"/>
      <w:r w:rsidR="005E58CB" w:rsidRPr="00F0048D">
        <w:rPr>
          <w:b/>
          <w:color w:val="auto"/>
        </w:rPr>
        <w:t>Svar på förfrågan – anbudsgivning</w:t>
      </w:r>
      <w:bookmarkEnd w:id="19"/>
    </w:p>
    <w:p w14:paraId="7B48BD50" w14:textId="2A31130F" w:rsidR="00D9104C" w:rsidRDefault="00D9104C" w:rsidP="00D9104C">
      <w:r>
        <w:t xml:space="preserve">Anbud avlämnas i upphandlingssystemet </w:t>
      </w:r>
      <w:r w:rsidR="00B2304E">
        <w:t>KOMMERS</w:t>
      </w:r>
      <w:r>
        <w:t xml:space="preserve"> och ska vara Trafikverket tillhanda senast den dag som anges i </w:t>
      </w:r>
      <w:r w:rsidR="00B2304E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84494988"/>
      <w:r w:rsidR="005E58CB" w:rsidRPr="00F0048D">
        <w:rPr>
          <w:b/>
          <w:color w:val="auto"/>
        </w:rPr>
        <w:t>Anbudets giltighetstid</w:t>
      </w:r>
      <w:bookmarkEnd w:id="20"/>
    </w:p>
    <w:p w14:paraId="7B48BD53" w14:textId="36268510" w:rsidR="00D9104C" w:rsidRDefault="00D9104C" w:rsidP="00D9104C">
      <w:r>
        <w:t xml:space="preserve">Anbudsgivare är bunden av sitt anbud enligt uppgift i </w:t>
      </w:r>
      <w:r w:rsidR="00B2304E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84494989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1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84494990"/>
      <w:r w:rsidR="005E58CB" w:rsidRPr="00F0048D">
        <w:rPr>
          <w:b/>
          <w:color w:val="auto"/>
        </w:rPr>
        <w:t>Sekretess av anbudshandlingar</w:t>
      </w:r>
      <w:bookmarkEnd w:id="22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84494991"/>
      <w:r w:rsidR="005E58CB" w:rsidRPr="00F0048D">
        <w:rPr>
          <w:b/>
          <w:color w:val="auto"/>
        </w:rPr>
        <w:t>Prövning av anbud</w:t>
      </w:r>
      <w:bookmarkEnd w:id="23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84494992"/>
      <w:r w:rsidR="005E58CB" w:rsidRPr="00F0048D">
        <w:rPr>
          <w:b/>
          <w:color w:val="auto"/>
        </w:rPr>
        <w:t>Värderingsgrund vid utvärdering av anbud</w:t>
      </w:r>
      <w:bookmarkEnd w:id="24"/>
    </w:p>
    <w:p w14:paraId="68255C0D" w14:textId="77777777" w:rsidR="00307672" w:rsidRDefault="00307672" w:rsidP="00AE5017"/>
    <w:p w14:paraId="7B48BD61" w14:textId="57C2D2FF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3" w14:textId="77777777" w:rsidR="00AE5017" w:rsidRPr="00A01026" w:rsidRDefault="00AE5017" w:rsidP="00AE5017"/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84494993"/>
      <w:r w:rsidR="005E58CB" w:rsidRPr="00F0048D">
        <w:rPr>
          <w:b/>
          <w:color w:val="auto"/>
        </w:rPr>
        <w:t>Anbudslämning av leverantör (anbudssvar)</w:t>
      </w:r>
      <w:bookmarkEnd w:id="25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B2304E">
              <w:rPr>
                <w:rFonts w:ascii="Century Gothic" w:hAnsi="Century Gothic"/>
                <w:sz w:val="16"/>
                <w:szCs w:val="16"/>
              </w:rPr>
            </w:r>
            <w:r w:rsidR="00B2304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84494994"/>
      <w:r w:rsidR="005E58CB" w:rsidRPr="00F0048D">
        <w:rPr>
          <w:b/>
          <w:color w:val="auto"/>
        </w:rPr>
        <w:t>Konsultens namn, kompetens och tillgänglighet</w:t>
      </w:r>
      <w:bookmarkEnd w:id="26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B2304E">
              <w:rPr>
                <w:rFonts w:ascii="Century Gothic" w:hAnsi="Century Gothic"/>
                <w:sz w:val="16"/>
                <w:szCs w:val="16"/>
              </w:rPr>
            </w:r>
            <w:r w:rsidR="00B2304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14959095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</w:t>
            </w:r>
            <w:r w:rsidR="00B2304E">
              <w:rPr>
                <w:rFonts w:ascii="Century Gothic" w:hAnsi="Century Gothic" w:cs="Arial"/>
                <w:sz w:val="16"/>
                <w:szCs w:val="16"/>
              </w:rPr>
              <w:t xml:space="preserve"> kunskaps- o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B2304E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C" w14:textId="1741B6B0" w:rsidR="005E58CB" w:rsidRPr="00B2304E" w:rsidRDefault="00D00368" w:rsidP="00F51370">
      <w:pPr>
        <w:pStyle w:val="Rubrik2"/>
        <w:numPr>
          <w:ilvl w:val="1"/>
          <w:numId w:val="1"/>
        </w:numPr>
        <w:rPr>
          <w:b/>
          <w:color w:val="auto"/>
        </w:rPr>
      </w:pPr>
      <w:r w:rsidRPr="00B2304E">
        <w:rPr>
          <w:b/>
          <w:color w:val="auto"/>
        </w:rPr>
        <w:tab/>
      </w:r>
      <w:bookmarkStart w:id="27" w:name="_Toc84494995"/>
      <w:r w:rsidR="005E58CB" w:rsidRPr="00B2304E">
        <w:rPr>
          <w:b/>
          <w:color w:val="auto"/>
        </w:rPr>
        <w:t>Redovisning av genomfört referensuppdrag</w:t>
      </w:r>
      <w:bookmarkEnd w:id="27"/>
    </w:p>
    <w:p w14:paraId="7B48BDCD" w14:textId="77777777" w:rsidR="005E58CB" w:rsidRDefault="005E58CB" w:rsidP="005E58CB"/>
    <w:p w14:paraId="7B48BDCE" w14:textId="71BEAC22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5D692E">
        <w:rPr>
          <w:rFonts w:eastAsia="Arial Unicode MS"/>
          <w:bCs/>
          <w:i/>
        </w:rPr>
        <w:t>2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7B48BDCF" w14:textId="1D715476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5D692E">
        <w:rPr>
          <w:rFonts w:eastAsia="Arial Unicode MS"/>
        </w:rPr>
        <w:t>10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6A74A993" w14:textId="77777777" w:rsidR="00B2304E" w:rsidRDefault="00D00368" w:rsidP="00B2304E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7B48BDDA" w14:textId="1D694479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28" w:name="_Toc84494996"/>
      <w:r w:rsidRPr="00F0048D">
        <w:rPr>
          <w:b/>
          <w:color w:val="auto"/>
        </w:rPr>
        <w:t>Offererat timpris</w:t>
      </w:r>
      <w:bookmarkEnd w:id="28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7B48BDDE" w14:textId="32044C6B" w:rsidR="00365D6C" w:rsidRDefault="00365D6C" w:rsidP="005E58CB"/>
    <w:p w14:paraId="69F4677B" w14:textId="426AD709" w:rsidR="00B2304E" w:rsidRDefault="00B2304E" w:rsidP="005E58CB"/>
    <w:p w14:paraId="17C84904" w14:textId="4B203C84" w:rsidR="00B2304E" w:rsidRDefault="00B2304E" w:rsidP="005E58CB"/>
    <w:p w14:paraId="2EBE7463" w14:textId="77777777" w:rsidR="00B2304E" w:rsidRDefault="00B2304E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84494997"/>
      <w:r w:rsidR="005E58CB" w:rsidRPr="00F0048D">
        <w:rPr>
          <w:b/>
          <w:color w:val="auto"/>
        </w:rPr>
        <w:t>Undertecknande av anbud</w:t>
      </w:r>
      <w:bookmarkEnd w:id="29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1F3AF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6BBC" w14:textId="77777777" w:rsidR="007C0CB7" w:rsidRDefault="007C0CB7" w:rsidP="005E58CB">
      <w:pPr>
        <w:spacing w:after="0" w:line="240" w:lineRule="auto"/>
      </w:pPr>
      <w:r>
        <w:separator/>
      </w:r>
    </w:p>
  </w:endnote>
  <w:endnote w:type="continuationSeparator" w:id="0">
    <w:p w14:paraId="3ADECE60" w14:textId="77777777" w:rsidR="007C0CB7" w:rsidRDefault="007C0CB7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8E5F" w14:textId="77777777" w:rsidR="007C0CB7" w:rsidRDefault="007C0CB7" w:rsidP="005E58CB">
      <w:pPr>
        <w:spacing w:after="0" w:line="240" w:lineRule="auto"/>
      </w:pPr>
      <w:r>
        <w:separator/>
      </w:r>
    </w:p>
  </w:footnote>
  <w:footnote w:type="continuationSeparator" w:id="0">
    <w:p w14:paraId="4A800777" w14:textId="77777777" w:rsidR="007C0CB7" w:rsidRDefault="007C0CB7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248655CD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04E">
      <w:rPr>
        <w:sz w:val="20"/>
        <w:szCs w:val="20"/>
      </w:rPr>
      <w:t>KOM-408577</w:t>
    </w:r>
  </w:p>
  <w:p w14:paraId="7B48BDFB" w14:textId="0E5CB403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 w:rsidR="00B2304E">
      <w:rPr>
        <w:sz w:val="20"/>
        <w:szCs w:val="20"/>
      </w:rPr>
      <w:t>92982</w:t>
    </w:r>
  </w:p>
  <w:p w14:paraId="7B48BDFC" w14:textId="31698CE3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IT id:</w:t>
    </w:r>
    <w:r w:rsidRPr="00D21217">
      <w:rPr>
        <w:sz w:val="20"/>
        <w:szCs w:val="20"/>
      </w:rPr>
      <w:tab/>
    </w:r>
    <w:r w:rsidR="00B2304E">
      <w:rPr>
        <w:sz w:val="20"/>
        <w:szCs w:val="20"/>
      </w:rPr>
      <w:t>1588</w:t>
    </w:r>
  </w:p>
  <w:p w14:paraId="7B48BDFD" w14:textId="77777777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55D80B43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B2304E">
      <w:rPr>
        <w:sz w:val="20"/>
        <w:szCs w:val="20"/>
      </w:rPr>
      <w:t>2021-10-07</w:t>
    </w:r>
  </w:p>
  <w:p w14:paraId="7B48BDFF" w14:textId="63DFD0F9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B2304E">
      <w:rPr>
        <w:noProof/>
        <w:sz w:val="20"/>
        <w:szCs w:val="20"/>
      </w:rPr>
      <w:t>1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B2304E">
      <w:rPr>
        <w:noProof/>
        <w:sz w:val="20"/>
        <w:szCs w:val="20"/>
      </w:rPr>
      <w:t>13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D3338D" w:rsidRDefault="00D3338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52E08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1735"/>
    <w:multiLevelType w:val="hybridMultilevel"/>
    <w:tmpl w:val="F83E1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31E5B"/>
    <w:rsid w:val="000718C1"/>
    <w:rsid w:val="00114C5F"/>
    <w:rsid w:val="00164ACA"/>
    <w:rsid w:val="001A0991"/>
    <w:rsid w:val="001D1D7A"/>
    <w:rsid w:val="00251BAC"/>
    <w:rsid w:val="00276953"/>
    <w:rsid w:val="002B1172"/>
    <w:rsid w:val="00307672"/>
    <w:rsid w:val="00307D0C"/>
    <w:rsid w:val="00365D6C"/>
    <w:rsid w:val="003F1AF9"/>
    <w:rsid w:val="00457840"/>
    <w:rsid w:val="00485CCA"/>
    <w:rsid w:val="005B24D8"/>
    <w:rsid w:val="005D692E"/>
    <w:rsid w:val="005E58CB"/>
    <w:rsid w:val="0064576E"/>
    <w:rsid w:val="00652E4A"/>
    <w:rsid w:val="006A5F20"/>
    <w:rsid w:val="00747D77"/>
    <w:rsid w:val="007C0CB7"/>
    <w:rsid w:val="00831D46"/>
    <w:rsid w:val="00851375"/>
    <w:rsid w:val="008912D0"/>
    <w:rsid w:val="00921A9A"/>
    <w:rsid w:val="009F39F7"/>
    <w:rsid w:val="00A13E8F"/>
    <w:rsid w:val="00A8607A"/>
    <w:rsid w:val="00AD27A3"/>
    <w:rsid w:val="00AE5017"/>
    <w:rsid w:val="00B22B84"/>
    <w:rsid w:val="00B2304E"/>
    <w:rsid w:val="00B63EAB"/>
    <w:rsid w:val="00BA5F1E"/>
    <w:rsid w:val="00C90EA2"/>
    <w:rsid w:val="00D00368"/>
    <w:rsid w:val="00D05370"/>
    <w:rsid w:val="00D3338D"/>
    <w:rsid w:val="00D373F1"/>
    <w:rsid w:val="00D47C17"/>
    <w:rsid w:val="00D9104C"/>
    <w:rsid w:val="00E60967"/>
    <w:rsid w:val="00E90509"/>
    <w:rsid w:val="00EA4E85"/>
    <w:rsid w:val="00EB57DC"/>
    <w:rsid w:val="00EC69F5"/>
    <w:rsid w:val="00EF34A9"/>
    <w:rsid w:val="00F0048D"/>
    <w:rsid w:val="00F2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paragraph" w:styleId="Numreradlista">
    <w:name w:val="List Number"/>
    <w:basedOn w:val="Normal"/>
    <w:uiPriority w:val="99"/>
    <w:semiHidden/>
    <w:unhideWhenUsed/>
    <w:qFormat/>
    <w:rsid w:val="00B2304E"/>
    <w:pPr>
      <w:numPr>
        <w:numId w:val="5"/>
      </w:numPr>
      <w:spacing w:after="120" w:line="240" w:lineRule="atLeast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  <w:rsid w:val="009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7946F8C52C4F04479E89AC98EDD1FAC4" ma:contentTypeVersion="4" ma:contentTypeDescription="Skapa ett nytt dokument." ma:contentTypeScope="" ma:versionID="b5884a13b60bb56905db899ca117f2bd">
  <xsd:schema xmlns:xsd="http://www.w3.org/2001/XMLSchema" xmlns:xs="http://www.w3.org/2001/XMLSchema" xmlns:p="http://schemas.microsoft.com/office/2006/metadata/properties" xmlns:ns1="Trafikverket" xmlns:ns3="81fff321-8c0c-4298-8b24-7f17c1b601a8" targetNamespace="http://schemas.microsoft.com/office/2006/metadata/properties" ma:root="true" ma:fieldsID="317799acd2b72b3533b2a8d20446499b" ns1:_="" ns3:_="">
    <xsd:import namespace="Trafikverket"/>
    <xsd:import namespace="81fff321-8c0c-4298-8b24-7f17c1b601a8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ff321-8c0c-4298-8b24-7f17c1b601a8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20a26df-79d8-476b-8440-a7791e0076d0}" ma:internalName="TaxCatchAll" ma:showField="CatchAllData" ma:web="81fff321-8c0c-4298-8b24-7f17c1b60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b20a26df-79d8-476b-8440-a7791e0076d0}" ma:internalName="TaxCatchAllLabel" ma:readOnly="true" ma:showField="CatchAllDataLabel" ma:web="81fff321-8c0c-4298-8b24-7f17c1b60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0.1</TRVversionNY>
    <TaxCatchAll xmlns="81fff321-8c0c-4298-8b24-7f17c1b601a8">
      <Value>26</Value>
      <Value>60</Value>
    </TaxCatchAll>
    <TrvUploadedDocumentTypeTaxHTField0 xmlns="81fff321-8c0c-4298-8b24-7f17c1b60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UploadedDocumentTypeTaxHTField0>
    <Skapat_x0020_av_x0020_NY xmlns="Trafikverket">Ami Åreng</Skapat_x0020_av_x0020_N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306F-68E4-4050-8BBB-A7570ABA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1fff321-8c0c-4298-8b24-7f17c1b60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0D28480-7567-462E-83E2-5613BA38539B}">
  <ds:schemaRefs>
    <ds:schemaRef ds:uri="Trafikverket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fff321-8c0c-4298-8b24-7f17c1b60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BDE65-552D-442B-BFD0-476A67F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7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Artiles Oroza Ernesto, ILaa1</cp:lastModifiedBy>
  <cp:revision>3</cp:revision>
  <dcterms:created xsi:type="dcterms:W3CDTF">2021-10-07T08:19:00Z</dcterms:created>
  <dcterms:modified xsi:type="dcterms:W3CDTF">2021-10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7946F8C52C4F04479E89AC98EDD1FAC4</vt:lpwstr>
  </property>
  <property fmtid="{D5CDD505-2E9C-101B-9397-08002B2CF9AE}" pid="3" name="TrvUploadedDocumentType">
    <vt:lpwstr>26</vt:lpwstr>
  </property>
  <property fmtid="{D5CDD505-2E9C-101B-9397-08002B2CF9AE}" pid="4" name="TrvDocumentType">
    <vt:lpwstr>26</vt:lpwstr>
  </property>
  <property fmtid="{D5CDD505-2E9C-101B-9397-08002B2CF9AE}" pid="5" name="TrvDocumentTypeTaxHTField0">
    <vt:lpwstr>ARBETSMATERIAL|a2894791-a90f-4fd8-bd38-5426c743cb42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</Properties>
</file>